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D5641" w14:textId="77777777" w:rsidR="005348B5" w:rsidRDefault="005348B5"/>
    <w:p w14:paraId="2812BD7A" w14:textId="77777777" w:rsidR="00BB4783" w:rsidRDefault="00BB4783"/>
    <w:p w14:paraId="71FBBE32" w14:textId="77777777" w:rsidR="00354472" w:rsidRDefault="009034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333E" wp14:editId="0B70C750">
                <wp:simplePos x="0" y="0"/>
                <wp:positionH relativeFrom="column">
                  <wp:posOffset>-247650</wp:posOffset>
                </wp:positionH>
                <wp:positionV relativeFrom="paragraph">
                  <wp:posOffset>494030</wp:posOffset>
                </wp:positionV>
                <wp:extent cx="2630805" cy="4456430"/>
                <wp:effectExtent l="0" t="0" r="36195" b="139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4456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31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B1039" w14:textId="77777777" w:rsidR="00263B59" w:rsidRPr="00263B59" w:rsidRDefault="00263B59" w:rsidP="00354472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CA0B1C" w14:textId="77777777" w:rsidR="00354472" w:rsidRPr="00263B59" w:rsidRDefault="00354472" w:rsidP="00354472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yout</w:t>
                            </w:r>
                          </w:p>
                          <w:p w14:paraId="7D19180C" w14:textId="77777777" w:rsidR="00354472" w:rsidRPr="00263B59" w:rsidRDefault="00F832A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54472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54472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=Search Page</w:t>
                            </w:r>
                          </w:p>
                          <w:p w14:paraId="46BC78B9" w14:textId="77777777" w:rsidR="00F832A9" w:rsidRPr="00263B59" w:rsidRDefault="00F832A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702E7E" w14:textId="77777777" w:rsidR="00354472" w:rsidRPr="00263B59" w:rsidRDefault="00354472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e Name &amp; Logo</w:t>
                            </w:r>
                            <w:r w:rsidR="0090347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p Left</w:t>
                            </w:r>
                          </w:p>
                          <w:p w14:paraId="35B47715" w14:textId="77777777" w:rsidR="00F832A9" w:rsidRPr="00263B59" w:rsidRDefault="00F832A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93C44" w14:textId="77777777" w:rsidR="00354472" w:rsidRPr="00263B59" w:rsidRDefault="00354472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vbar</w:t>
                            </w:r>
                            <w:proofErr w:type="spellEnd"/>
                            <w:r w:rsidR="00F832A9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proofErr w:type="gramStart"/>
                            <w:r w:rsidR="00F832A9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s</w:t>
                            </w: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p Middle</w:t>
                            </w:r>
                          </w:p>
                          <w:p w14:paraId="7F99DC29" w14:textId="77777777" w:rsidR="00F832A9" w:rsidRPr="00263B59" w:rsidRDefault="00F832A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9FFA78" w14:textId="77777777" w:rsidR="00354472" w:rsidRPr="00263B59" w:rsidRDefault="00354472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 Photo: Background Image</w:t>
                            </w:r>
                          </w:p>
                          <w:p w14:paraId="3058A4E3" w14:textId="77777777" w:rsidR="00C32CF9" w:rsidRPr="00263B59" w:rsidRDefault="00C32CF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Office/Hospital Admin)</w:t>
                            </w:r>
                          </w:p>
                          <w:p w14:paraId="53BA6364" w14:textId="77777777" w:rsidR="00C32CF9" w:rsidRDefault="00C32CF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83E5BF" w14:textId="77777777" w:rsidR="0090347F" w:rsidRPr="00263B59" w:rsidRDefault="0090347F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1191E0" w14:textId="77777777" w:rsidR="00354472" w:rsidRPr="00263B59" w:rsidRDefault="00354472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 Window with Submit Button</w:t>
                            </w:r>
                          </w:p>
                          <w:p w14:paraId="70160EC5" w14:textId="77777777" w:rsidR="00C32CF9" w:rsidRPr="00263B59" w:rsidRDefault="00C32CF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4197F3" w14:textId="77777777" w:rsidR="00C32CF9" w:rsidRPr="00263B59" w:rsidRDefault="00C32CF9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on Submit)</w:t>
                            </w:r>
                          </w:p>
                          <w:p w14:paraId="046F0CD6" w14:textId="77777777" w:rsidR="00B258E8" w:rsidRPr="00263B59" w:rsidRDefault="00B258E8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ading Bar displays… to</w:t>
                            </w:r>
                            <w:r w:rsidR="00263B59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ults TD</w:t>
                            </w:r>
                          </w:p>
                          <w:p w14:paraId="334C3320" w14:textId="77777777" w:rsidR="00B258E8" w:rsidRPr="00263B59" w:rsidRDefault="00B258E8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52341C" w14:textId="77777777" w:rsidR="00C32CF9" w:rsidRPr="00263B59" w:rsidRDefault="00C32CF9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ults Table at Right of Search </w:t>
                            </w:r>
                            <w:r w:rsidR="00B258E8"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dow</w:t>
                            </w:r>
                          </w:p>
                          <w:p w14:paraId="25A5D5B7" w14:textId="77777777" w:rsidR="00263B59" w:rsidRPr="00263B59" w:rsidRDefault="00263B59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048227" w14:textId="77777777" w:rsidR="00263B59" w:rsidRPr="00263B59" w:rsidRDefault="00263B59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2069B" w14:textId="77777777" w:rsidR="00263B59" w:rsidRPr="00263B59" w:rsidRDefault="00263B59" w:rsidP="00B258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B5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oter – Page Bottom</w:t>
                            </w:r>
                          </w:p>
                          <w:p w14:paraId="26C44C7D" w14:textId="77777777" w:rsidR="00B258E8" w:rsidRPr="00263B59" w:rsidRDefault="00B258E8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B72BA1" w14:textId="77777777" w:rsidR="00B258E8" w:rsidRPr="00263B59" w:rsidRDefault="00B258E8" w:rsidP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119F9F" w14:textId="77777777" w:rsidR="00354472" w:rsidRPr="00263B59" w:rsidRDefault="003544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E333E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9.5pt;margin-top:38.9pt;width:207.15pt;height:3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" fillcolor="#f7caac [1301]" strokecolor="#4472c4 [3204]" strokeweight="1pt">
                <v:fill opacity="20303f"/>
                <v:textbox>
                  <w:txbxContent>
                    <w:p w14:paraId="009B1039" w14:textId="77777777" w:rsidR="00263B59" w:rsidRPr="00263B59" w:rsidRDefault="00263B59" w:rsidP="00354472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CA0B1C" w14:textId="77777777" w:rsidR="00354472" w:rsidRPr="00263B59" w:rsidRDefault="00354472" w:rsidP="00354472">
                      <w:pPr>
                        <w:jc w:val="center"/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yout</w:t>
                      </w:r>
                    </w:p>
                    <w:p w14:paraId="7D19180C" w14:textId="77777777" w:rsidR="00354472" w:rsidRPr="00263B59" w:rsidRDefault="00F832A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54472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</w:t>
                      </w: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54472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=Search Page</w:t>
                      </w:r>
                    </w:p>
                    <w:p w14:paraId="46BC78B9" w14:textId="77777777" w:rsidR="00F832A9" w:rsidRPr="00263B59" w:rsidRDefault="00F832A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702E7E" w14:textId="77777777" w:rsidR="00354472" w:rsidRPr="00263B59" w:rsidRDefault="00354472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e Name &amp; Logo</w:t>
                      </w:r>
                      <w:r w:rsidR="009034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p Left</w:t>
                      </w:r>
                    </w:p>
                    <w:p w14:paraId="35B47715" w14:textId="77777777" w:rsidR="00F832A9" w:rsidRPr="00263B59" w:rsidRDefault="00F832A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93C44" w14:textId="77777777" w:rsidR="00354472" w:rsidRPr="00263B59" w:rsidRDefault="00354472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vbar</w:t>
                      </w:r>
                      <w:proofErr w:type="spellEnd"/>
                      <w:r w:rsidR="00F832A9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proofErr w:type="gramStart"/>
                      <w:r w:rsidR="00F832A9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ks</w:t>
                      </w: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</w:t>
                      </w:r>
                      <w:proofErr w:type="gramEnd"/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p Middle</w:t>
                      </w:r>
                    </w:p>
                    <w:p w14:paraId="7F99DC29" w14:textId="77777777" w:rsidR="00F832A9" w:rsidRPr="00263B59" w:rsidRDefault="00F832A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9FFA78" w14:textId="77777777" w:rsidR="00354472" w:rsidRPr="00263B59" w:rsidRDefault="00354472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 Photo: Background Image</w:t>
                      </w:r>
                    </w:p>
                    <w:p w14:paraId="3058A4E3" w14:textId="77777777" w:rsidR="00C32CF9" w:rsidRPr="00263B59" w:rsidRDefault="00C32CF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Office/Hospital Admin)</w:t>
                      </w:r>
                    </w:p>
                    <w:p w14:paraId="53BA6364" w14:textId="77777777" w:rsidR="00C32CF9" w:rsidRDefault="00C32CF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83E5BF" w14:textId="77777777" w:rsidR="0090347F" w:rsidRPr="00263B59" w:rsidRDefault="0090347F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1191E0" w14:textId="77777777" w:rsidR="00354472" w:rsidRPr="00263B59" w:rsidRDefault="00354472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arch Window with Submit Button</w:t>
                      </w:r>
                    </w:p>
                    <w:p w14:paraId="70160EC5" w14:textId="77777777" w:rsidR="00C32CF9" w:rsidRPr="00263B59" w:rsidRDefault="00C32CF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4197F3" w14:textId="77777777" w:rsidR="00C32CF9" w:rsidRPr="00263B59" w:rsidRDefault="00C32CF9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on Submit)</w:t>
                      </w:r>
                    </w:p>
                    <w:p w14:paraId="046F0CD6" w14:textId="77777777" w:rsidR="00B258E8" w:rsidRPr="00263B59" w:rsidRDefault="00B258E8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ading Bar displays… to</w:t>
                      </w:r>
                      <w:r w:rsidR="00263B59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ults TD</w:t>
                      </w:r>
                    </w:p>
                    <w:p w14:paraId="334C3320" w14:textId="77777777" w:rsidR="00B258E8" w:rsidRPr="00263B59" w:rsidRDefault="00B258E8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52341C" w14:textId="77777777" w:rsidR="00C32CF9" w:rsidRPr="00263B59" w:rsidRDefault="00C32CF9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ults Table at Right of Search </w:t>
                      </w:r>
                      <w:r w:rsidR="00B258E8"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dow</w:t>
                      </w:r>
                    </w:p>
                    <w:p w14:paraId="25A5D5B7" w14:textId="77777777" w:rsidR="00263B59" w:rsidRPr="00263B59" w:rsidRDefault="00263B59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048227" w14:textId="77777777" w:rsidR="00263B59" w:rsidRPr="00263B59" w:rsidRDefault="00263B59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02069B" w14:textId="77777777" w:rsidR="00263B59" w:rsidRPr="00263B59" w:rsidRDefault="00263B59" w:rsidP="00B258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B5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oter – Page Bottom</w:t>
                      </w:r>
                    </w:p>
                    <w:p w14:paraId="26C44C7D" w14:textId="77777777" w:rsidR="00B258E8" w:rsidRPr="00263B59" w:rsidRDefault="00B258E8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B72BA1" w14:textId="77777777" w:rsidR="00B258E8" w:rsidRPr="00263B59" w:rsidRDefault="00B258E8" w:rsidP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119F9F" w14:textId="77777777" w:rsidR="00354472" w:rsidRPr="00263B59" w:rsidRDefault="003544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41D5B" wp14:editId="24971C87">
                <wp:simplePos x="0" y="0"/>
                <wp:positionH relativeFrom="column">
                  <wp:posOffset>2840355</wp:posOffset>
                </wp:positionH>
                <wp:positionV relativeFrom="paragraph">
                  <wp:posOffset>4270375</wp:posOffset>
                </wp:positionV>
                <wp:extent cx="3206115" cy="2857500"/>
                <wp:effectExtent l="0" t="0" r="1968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85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37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B1AFC" w14:textId="77777777" w:rsidR="0020165A" w:rsidRDefault="0020165A" w:rsidP="0020165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grated Sites/ API’s</w:t>
                            </w:r>
                          </w:p>
                          <w:p w14:paraId="76C7257D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F614A2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tterDoctor.com-API: </w:t>
                            </w:r>
                          </w:p>
                          <w:p w14:paraId="0B827E2B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Includes Practitioner Database Directory</w:t>
                            </w:r>
                          </w:p>
                          <w:p w14:paraId="282F0001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1FEBAC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gleMaps.com – API</w:t>
                            </w:r>
                          </w:p>
                          <w:p w14:paraId="19A10000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eo-Location Services API provided by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Google  </w:t>
                            </w:r>
                          </w:p>
                          <w:p w14:paraId="5089C3A9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24050F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Md.com:  </w:t>
                            </w:r>
                          </w:p>
                          <w:p w14:paraId="10E2E20D" w14:textId="77777777" w:rsid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vides a database of Medical/Health</w:t>
                            </w:r>
                          </w:p>
                          <w:p w14:paraId="6B06B8C7" w14:textId="77777777" w:rsidR="0020165A" w:rsidRPr="0020165A" w:rsidRDefault="0020165A" w:rsidP="0020165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elated Research and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41D5B" id="Text Box 8" o:spid="_x0000_s1027" type="#_x0000_t202" style="position:absolute;margin-left:223.65pt;margin-top:336.25pt;width:252.45pt;height:2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" fillcolor="#f7caac [1301]" strokecolor="#4472c4 [3204]" strokeweight="1pt">
                <v:fill opacity="24158f"/>
                <v:textbox>
                  <w:txbxContent>
                    <w:p w14:paraId="7D7B1AFC" w14:textId="77777777" w:rsidR="0020165A" w:rsidRDefault="0020165A" w:rsidP="0020165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grated Sites/ API’s</w:t>
                      </w:r>
                    </w:p>
                    <w:p w14:paraId="76C7257D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F614A2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tterDoctor.com-API: </w:t>
                      </w:r>
                    </w:p>
                    <w:p w14:paraId="0B827E2B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Includes Practitioner Database Directory</w:t>
                      </w:r>
                    </w:p>
                    <w:p w14:paraId="282F0001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1FEBAC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gleMaps.com – API</w:t>
                      </w:r>
                    </w:p>
                    <w:p w14:paraId="19A10000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eo-Location Services API provided by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Google  </w:t>
                      </w:r>
                    </w:p>
                    <w:p w14:paraId="5089C3A9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24050F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Md.com:  </w:t>
                      </w:r>
                    </w:p>
                    <w:p w14:paraId="10E2E20D" w14:textId="77777777" w:rsid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rovides a database of Medical/Health</w:t>
                      </w:r>
                    </w:p>
                    <w:p w14:paraId="6B06B8C7" w14:textId="77777777" w:rsidR="0020165A" w:rsidRPr="0020165A" w:rsidRDefault="0020165A" w:rsidP="0020165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elated Research and Artic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6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85DE2" wp14:editId="0A667CE6">
                <wp:simplePos x="0" y="0"/>
                <wp:positionH relativeFrom="column">
                  <wp:posOffset>3296920</wp:posOffset>
                </wp:positionH>
                <wp:positionV relativeFrom="paragraph">
                  <wp:posOffset>269875</wp:posOffset>
                </wp:positionV>
                <wp:extent cx="2747645" cy="3313430"/>
                <wp:effectExtent l="0" t="0" r="20955" b="139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33134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43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B2A5" w14:textId="77777777" w:rsidR="00354472" w:rsidRDefault="00354472"/>
                          <w:p w14:paraId="04952B47" w14:textId="77777777" w:rsidR="00354472" w:rsidRDefault="00354472" w:rsidP="003544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4472">
                              <w:rPr>
                                <w:b/>
                              </w:rPr>
                              <w:t>Functionality</w:t>
                            </w:r>
                          </w:p>
                          <w:p w14:paraId="69AA01A8" w14:textId="77777777" w:rsidR="00354472" w:rsidRDefault="00F832A9" w:rsidP="00354472">
                            <w:r>
                              <w:tab/>
                            </w:r>
                            <w:r w:rsidR="00354472">
                              <w:t>Home Page = Search Page</w:t>
                            </w:r>
                          </w:p>
                          <w:p w14:paraId="3A0E7315" w14:textId="77777777" w:rsidR="00F832A9" w:rsidRDefault="00F832A9" w:rsidP="00354472"/>
                          <w:p w14:paraId="5761B96E" w14:textId="77777777" w:rsidR="00354472" w:rsidRDefault="00354472" w:rsidP="00354472">
                            <w:r>
                              <w:t>Website Name and logo: Redirects to home Page</w:t>
                            </w:r>
                          </w:p>
                          <w:p w14:paraId="5B1391C4" w14:textId="77777777" w:rsidR="00354472" w:rsidRDefault="00354472" w:rsidP="00354472"/>
                          <w:p w14:paraId="18CC001F" w14:textId="77777777" w:rsidR="00354472" w:rsidRDefault="00354472" w:rsidP="00354472">
                            <w:proofErr w:type="spellStart"/>
                            <w:r>
                              <w:t>Nav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0347F">
                              <w:t xml:space="preserve">w/ clickable </w:t>
                            </w:r>
                            <w:r>
                              <w:t>Links to Related Healthcare Topics: Top Middle</w:t>
                            </w:r>
                          </w:p>
                          <w:p w14:paraId="652D58A9" w14:textId="77777777" w:rsidR="00354472" w:rsidRDefault="00354472" w:rsidP="00354472"/>
                          <w:p w14:paraId="17AF3C77" w14:textId="77777777" w:rsidR="00354472" w:rsidRDefault="00354472" w:rsidP="00354472">
                            <w:r>
                              <w:t>Search Window:  3 Option Fi</w:t>
                            </w:r>
                            <w:r w:rsidR="0020165A">
                              <w:t xml:space="preserve">elds for input, includes Search button </w:t>
                            </w:r>
                          </w:p>
                          <w:p w14:paraId="38AF5861" w14:textId="77777777" w:rsidR="0090347F" w:rsidRDefault="0090347F" w:rsidP="00354472"/>
                          <w:p w14:paraId="39DE4F17" w14:textId="77777777" w:rsidR="0090347F" w:rsidRDefault="0090347F" w:rsidP="00354472">
                            <w:r>
                              <w:t>Click “Search” to engage API and display</w:t>
                            </w:r>
                          </w:p>
                          <w:p w14:paraId="208CF4A2" w14:textId="77777777" w:rsidR="0020165A" w:rsidRPr="00B61293" w:rsidRDefault="0020165A" w:rsidP="00354472">
                            <w:r>
                              <w:t>Results Table: (Scroll set)</w:t>
                            </w:r>
                          </w:p>
                          <w:p w14:paraId="5A91A512" w14:textId="77777777" w:rsidR="00354472" w:rsidRDefault="0035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5DE2" id="Text Box 7" o:spid="_x0000_s1028" type="#_x0000_t202" style="position:absolute;margin-left:259.6pt;margin-top:21.25pt;width:216.35pt;height:2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" fillcolor="#f7caac [1301]" strokecolor="#4472c4 [3204]" strokeweight="1pt">
                <v:fill opacity="28270f"/>
                <v:textbox>
                  <w:txbxContent>
                    <w:p w14:paraId="379FB2A5" w14:textId="77777777" w:rsidR="00354472" w:rsidRDefault="00354472"/>
                    <w:p w14:paraId="04952B47" w14:textId="77777777" w:rsidR="00354472" w:rsidRDefault="00354472" w:rsidP="00354472">
                      <w:pPr>
                        <w:jc w:val="center"/>
                        <w:rPr>
                          <w:b/>
                        </w:rPr>
                      </w:pPr>
                      <w:r w:rsidRPr="00354472">
                        <w:rPr>
                          <w:b/>
                        </w:rPr>
                        <w:t>Functionality</w:t>
                      </w:r>
                    </w:p>
                    <w:p w14:paraId="69AA01A8" w14:textId="77777777" w:rsidR="00354472" w:rsidRDefault="00F832A9" w:rsidP="00354472">
                      <w:r>
                        <w:tab/>
                      </w:r>
                      <w:r w:rsidR="00354472">
                        <w:t>Home Page = Search Page</w:t>
                      </w:r>
                    </w:p>
                    <w:p w14:paraId="3A0E7315" w14:textId="77777777" w:rsidR="00F832A9" w:rsidRDefault="00F832A9" w:rsidP="00354472"/>
                    <w:p w14:paraId="5761B96E" w14:textId="77777777" w:rsidR="00354472" w:rsidRDefault="00354472" w:rsidP="00354472">
                      <w:r>
                        <w:t>Website Name and logo: Redirects to home Page</w:t>
                      </w:r>
                    </w:p>
                    <w:p w14:paraId="5B1391C4" w14:textId="77777777" w:rsidR="00354472" w:rsidRDefault="00354472" w:rsidP="00354472"/>
                    <w:p w14:paraId="18CC001F" w14:textId="77777777" w:rsidR="00354472" w:rsidRDefault="00354472" w:rsidP="00354472">
                      <w:proofErr w:type="spellStart"/>
                      <w:r>
                        <w:t>Navbar</w:t>
                      </w:r>
                      <w:proofErr w:type="spellEnd"/>
                      <w:r>
                        <w:t xml:space="preserve"> </w:t>
                      </w:r>
                      <w:r w:rsidR="0090347F">
                        <w:t xml:space="preserve">w/ clickable </w:t>
                      </w:r>
                      <w:r>
                        <w:t>Links to Related Healthcare Topics: Top Middle</w:t>
                      </w:r>
                    </w:p>
                    <w:p w14:paraId="652D58A9" w14:textId="77777777" w:rsidR="00354472" w:rsidRDefault="00354472" w:rsidP="00354472"/>
                    <w:p w14:paraId="17AF3C77" w14:textId="77777777" w:rsidR="00354472" w:rsidRDefault="00354472" w:rsidP="00354472">
                      <w:r>
                        <w:t>Search Window:  3 Option Fi</w:t>
                      </w:r>
                      <w:r w:rsidR="0020165A">
                        <w:t xml:space="preserve">elds for input, includes Search button </w:t>
                      </w:r>
                    </w:p>
                    <w:p w14:paraId="38AF5861" w14:textId="77777777" w:rsidR="0090347F" w:rsidRDefault="0090347F" w:rsidP="00354472"/>
                    <w:p w14:paraId="39DE4F17" w14:textId="77777777" w:rsidR="0090347F" w:rsidRDefault="0090347F" w:rsidP="00354472">
                      <w:r>
                        <w:t>Click “Search” to engage API and display</w:t>
                      </w:r>
                    </w:p>
                    <w:p w14:paraId="208CF4A2" w14:textId="77777777" w:rsidR="0020165A" w:rsidRPr="00B61293" w:rsidRDefault="0020165A" w:rsidP="00354472">
                      <w:r>
                        <w:t>Results Table: (Scroll set)</w:t>
                      </w:r>
                    </w:p>
                    <w:p w14:paraId="5A91A512" w14:textId="77777777" w:rsidR="00354472" w:rsidRDefault="00354472"/>
                  </w:txbxContent>
                </v:textbox>
                <w10:wrap type="square"/>
              </v:shape>
            </w:pict>
          </mc:Fallback>
        </mc:AlternateContent>
      </w:r>
      <w:r w:rsidR="00354472">
        <w:t xml:space="preserve">  </w:t>
      </w:r>
      <w:bookmarkStart w:id="0" w:name="_GoBack"/>
      <w:bookmarkEnd w:id="0"/>
    </w:p>
    <w:sectPr w:rsidR="00354472" w:rsidSect="003A0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A31BF"/>
    <w:multiLevelType w:val="hybridMultilevel"/>
    <w:tmpl w:val="611E4D4A"/>
    <w:lvl w:ilvl="0" w:tplc="798C8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3"/>
    <w:rsid w:val="0020165A"/>
    <w:rsid w:val="00263B59"/>
    <w:rsid w:val="00354472"/>
    <w:rsid w:val="003A099D"/>
    <w:rsid w:val="004B4975"/>
    <w:rsid w:val="005348B5"/>
    <w:rsid w:val="00653CF4"/>
    <w:rsid w:val="0090347F"/>
    <w:rsid w:val="00B258E8"/>
    <w:rsid w:val="00BB4783"/>
    <w:rsid w:val="00C32CF9"/>
    <w:rsid w:val="00F8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CD2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EC4F1-2287-E94F-8354-4D350F4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ary</dc:creator>
  <cp:keywords/>
  <dc:description/>
  <cp:lastModifiedBy>Ken Gary</cp:lastModifiedBy>
  <cp:revision>1</cp:revision>
  <dcterms:created xsi:type="dcterms:W3CDTF">2018-04-11T06:27:00Z</dcterms:created>
  <dcterms:modified xsi:type="dcterms:W3CDTF">2018-04-11T07:13:00Z</dcterms:modified>
</cp:coreProperties>
</file>